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A4582" w14:textId="77777777" w:rsidR="00CE50FC" w:rsidRDefault="00CE50FC" w:rsidP="00CE50FC">
      <w:pPr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14:paraId="3FF95355" w14:textId="77777777" w:rsidR="00C5164C" w:rsidRDefault="00CE50FC" w:rsidP="00CE50FC">
      <w:pPr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D1DB6D" wp14:editId="5CDBA958">
            <wp:extent cx="1278890" cy="1521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ECC2E" w14:textId="77777777" w:rsidR="008E1912" w:rsidRDefault="009B46BD" w:rsidP="009B46BD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B4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                </w:t>
      </w:r>
    </w:p>
    <w:p w14:paraId="7BEBD48D" w14:textId="77777777" w:rsidR="009B46BD" w:rsidRPr="009B46BD" w:rsidRDefault="008E1912" w:rsidP="009B46BD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   </w:t>
      </w:r>
      <w:r w:rsidR="009B46BD" w:rsidRPr="009B4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ПРЕДСТАВИТЕЛЬНОЕ СОБРАНИЕ                  </w:t>
      </w:r>
    </w:p>
    <w:p w14:paraId="21462F3E" w14:textId="77777777" w:rsidR="009B46BD" w:rsidRPr="009B46BD" w:rsidRDefault="009B46BD" w:rsidP="009B46BD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B4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   СОВЕТСКОГО РАЙОНА КУРСКОЙ ОБЛАСТИ         </w:t>
      </w:r>
    </w:p>
    <w:p w14:paraId="1C8F277B" w14:textId="77777777" w:rsidR="009B46BD" w:rsidRDefault="009B46BD" w:rsidP="009B46BD">
      <w:pPr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B4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          ПЯТОГО </w:t>
      </w:r>
      <w:r w:rsidRPr="009B4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ОЗЫВА  </w:t>
      </w:r>
    </w:p>
    <w:p w14:paraId="3AEA57E0" w14:textId="77777777" w:rsidR="008E1912" w:rsidRPr="009B46BD" w:rsidRDefault="008E1912" w:rsidP="009B46BD">
      <w:pPr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4B39FD13" w14:textId="77777777" w:rsidR="00AF4CA6" w:rsidRDefault="009B46BD" w:rsidP="00450761">
      <w:pPr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                          </w:t>
      </w:r>
      <w:r w:rsidR="00450761" w:rsidRPr="00450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AF4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50761" w:rsidRPr="00450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AAE8D6F" w14:textId="77777777" w:rsidR="00450761" w:rsidRPr="00450761" w:rsidRDefault="00AF4CA6" w:rsidP="00450761">
      <w:pPr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450761" w:rsidRPr="00450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                                                                             </w:t>
      </w:r>
    </w:p>
    <w:p w14:paraId="65749265" w14:textId="77777777" w:rsidR="00AF4CA6" w:rsidRDefault="00AF4CA6" w:rsidP="00A5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119F0" w14:textId="77777777" w:rsidR="008E1912" w:rsidRDefault="00AF4CA6" w:rsidP="00A5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13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34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4ECDF95" w14:textId="77777777" w:rsidR="00660778" w:rsidRPr="00AF4CA6" w:rsidRDefault="005371A4" w:rsidP="00A5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4E4A3756" w14:textId="77777777" w:rsidR="00AF4CA6" w:rsidRDefault="00AF4CA6" w:rsidP="00AF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39C0C7" w14:textId="7FA0DDFB" w:rsidR="00AF4CA6" w:rsidRDefault="00A53BC2" w:rsidP="00AF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сполнении бюджета </w:t>
      </w:r>
      <w:r w:rsidRPr="00AF4CA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муниципального </w:t>
      </w:r>
      <w:r w:rsidR="00FB576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разования</w:t>
      </w:r>
    </w:p>
    <w:p w14:paraId="12A5404D" w14:textId="2E552E9C" w:rsidR="00A53BC2" w:rsidRPr="00AF4CA6" w:rsidRDefault="00A53BC2" w:rsidP="00AF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«Советский </w:t>
      </w:r>
      <w:r w:rsidR="00FB576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муниципальный </w:t>
      </w:r>
      <w:r w:rsidRPr="00AF4CA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йон»</w:t>
      </w:r>
      <w:r w:rsidR="00AF4CA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AF4CA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урской области</w:t>
      </w:r>
      <w:r w:rsidR="00AF4CA6" w:rsidRPr="00AF4CA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AF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4D6110" w:rsidRPr="00AF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F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68A091AD" w14:textId="77777777" w:rsidR="00AF4CA6" w:rsidRPr="00AF4CA6" w:rsidRDefault="00AF4CA6" w:rsidP="00AF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19387" w14:textId="06610B07" w:rsidR="00A53BC2" w:rsidRPr="00AF4CA6" w:rsidRDefault="00F045C7" w:rsidP="00F0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</w:t>
      </w:r>
      <w:r w:rsidR="00A53BC2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</w:t>
      </w:r>
      <w:r w:rsidR="00050D7A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BC2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D2A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3BC2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кодекса Российской Федерации, Уставом муниципального </w:t>
      </w:r>
      <w:r w:rsidR="0049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53BC2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</w:t>
      </w:r>
      <w:r w:rsidR="0049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A53BC2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Представительное Собрание Советского района </w:t>
      </w:r>
      <w:r w:rsid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3BC2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:</w:t>
      </w:r>
    </w:p>
    <w:p w14:paraId="1E85A1A6" w14:textId="185527CE" w:rsidR="00A53BC2" w:rsidRPr="00AF4CA6" w:rsidRDefault="00A53BC2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бюджета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Советский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й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» Курской области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 w:rsidR="000C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866 998 378,64</w:t>
      </w:r>
      <w:r w:rsidR="005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, по расходам в сумме</w:t>
      </w:r>
      <w:r w:rsidR="007E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860 737 820,28</w:t>
      </w:r>
      <w:r w:rsidR="005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7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57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района в сумме 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6 260 558,36</w:t>
      </w:r>
      <w:r w:rsidR="005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F5D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и со следующими показателями:</w:t>
      </w:r>
    </w:p>
    <w:p w14:paraId="07971DAC" w14:textId="244216D2" w:rsidR="00A53BC2" w:rsidRPr="00AF4CA6" w:rsidRDefault="00A53BC2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источникам финансирования дефицита бюджета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Советский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й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» Курской области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гласно приложению </w:t>
      </w:r>
      <w:r w:rsidR="007814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;</w:t>
      </w:r>
    </w:p>
    <w:p w14:paraId="4B5A0415" w14:textId="16723D79" w:rsidR="00A53BC2" w:rsidRPr="00AF4CA6" w:rsidRDefault="00A53BC2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поступлению доходов в бюджет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Советский 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ый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» Курской области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575B8719" w14:textId="1A1BC6C2" w:rsidR="00A53BC2" w:rsidRPr="00AF4CA6" w:rsidRDefault="00A53BC2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распределению </w:t>
      </w:r>
      <w:r w:rsidR="00E8369B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за 20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69B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разделам</w:t>
      </w:r>
      <w:r w:rsidR="006E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, целевым статьям (</w:t>
      </w:r>
      <w:r w:rsidR="00E8369B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ограммам и непрограммным направлениям деятельности), группам видов расходов классификации расходов </w:t>
      </w:r>
      <w:r w:rsidR="00E8369B"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а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ния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 «Советский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й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» Курской области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решению;</w:t>
      </w:r>
    </w:p>
    <w:p w14:paraId="6D5AB261" w14:textId="2407E806" w:rsidR="00A53BC2" w:rsidRPr="00AF4CA6" w:rsidRDefault="00A53BC2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ведомственной структуре расходов бюджета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Советский</w:t>
      </w:r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FB57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ый </w:t>
      </w:r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</w:t>
      </w:r>
      <w:proofErr w:type="gramEnd"/>
      <w:r w:rsidRPr="00AF4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Курской области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решению;</w:t>
      </w:r>
    </w:p>
    <w:p w14:paraId="4B7A2D72" w14:textId="77777777" w:rsidR="00F8379C" w:rsidRPr="00AF4CA6" w:rsidRDefault="00A53BC2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о распределению бюджетных ассигнований 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м программам Советского район</w:t>
      </w:r>
      <w:r w:rsidR="00050D7A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ым 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деятельности)</w:t>
      </w:r>
      <w:r w:rsidR="00E61CA9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видов </w:t>
      </w:r>
      <w:r w:rsidR="003F4FF5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муниципального района за 20</w:t>
      </w:r>
      <w:r w:rsidR="004D6110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79C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решению.</w:t>
      </w:r>
      <w:r w:rsidR="00F8379C" w:rsidRPr="00AF4C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92E5225" w14:textId="77777777" w:rsidR="003B5D2A" w:rsidRPr="00AF4CA6" w:rsidRDefault="00660778" w:rsidP="00A53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B5D2A" w:rsidRPr="00AF4CA6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</w:t>
      </w:r>
      <w:r w:rsidR="00E8369B" w:rsidRPr="00AF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одписания</w:t>
      </w:r>
      <w:r w:rsidR="003B5D2A" w:rsidRPr="00AF4CA6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</w:t>
      </w:r>
    </w:p>
    <w:p w14:paraId="71122636" w14:textId="77777777" w:rsidR="00A53BC2" w:rsidRDefault="00A53BC2" w:rsidP="00A53BC2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050DE7A" w14:textId="77777777" w:rsidR="00660778" w:rsidRPr="00AF4CA6" w:rsidRDefault="00660778" w:rsidP="00A53BC2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973C7B6" w14:textId="77777777" w:rsidR="00450761" w:rsidRPr="00AF4CA6" w:rsidRDefault="00450761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CA6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едставительного</w:t>
      </w:r>
    </w:p>
    <w:p w14:paraId="09C15F59" w14:textId="77777777" w:rsidR="00AF4CA6" w:rsidRDefault="00450761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F4CA6">
        <w:rPr>
          <w:rFonts w:ascii="Times New Roman" w:eastAsia="Times New Roman" w:hAnsi="Times New Roman" w:cs="Times New Roman"/>
          <w:bCs/>
          <w:sz w:val="28"/>
          <w:szCs w:val="28"/>
        </w:rPr>
        <w:t>Собрания  Советского</w:t>
      </w:r>
      <w:proofErr w:type="gramEnd"/>
      <w:r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14:paraId="5A737EB8" w14:textId="77777777" w:rsidR="00450761" w:rsidRPr="00AF4CA6" w:rsidRDefault="00AF4CA6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кой области                         </w:t>
      </w:r>
      <w:r w:rsidR="00450761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proofErr w:type="spellStart"/>
      <w:r w:rsidR="00DE5764">
        <w:rPr>
          <w:rFonts w:ascii="Times New Roman" w:eastAsia="Times New Roman" w:hAnsi="Times New Roman" w:cs="Times New Roman"/>
          <w:bCs/>
          <w:sz w:val="28"/>
          <w:szCs w:val="28"/>
        </w:rPr>
        <w:t>А.Д.Миронов</w:t>
      </w:r>
      <w:proofErr w:type="spellEnd"/>
    </w:p>
    <w:p w14:paraId="1BD14B30" w14:textId="77777777" w:rsidR="00450761" w:rsidRPr="00AF4CA6" w:rsidRDefault="00450761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3E2AF5" w14:textId="77777777" w:rsidR="00AF4CA6" w:rsidRDefault="00FB60EC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CA6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450761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ского района </w:t>
      </w:r>
    </w:p>
    <w:p w14:paraId="3702CD86" w14:textId="77777777" w:rsidR="00F971E2" w:rsidRPr="00AF4CA6" w:rsidRDefault="00AF4CA6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кой области </w:t>
      </w:r>
      <w:r w:rsidR="00450761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FB60EC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8F0B76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FB60EC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B46B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B60EC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1F5D97">
        <w:rPr>
          <w:rFonts w:ascii="Times New Roman" w:eastAsia="Times New Roman" w:hAnsi="Times New Roman" w:cs="Times New Roman"/>
          <w:bCs/>
          <w:sz w:val="28"/>
          <w:szCs w:val="28"/>
        </w:rPr>
        <w:t>А.Ю.Шевченко</w:t>
      </w:r>
      <w:proofErr w:type="spellEnd"/>
      <w:r w:rsidR="00450761" w:rsidRPr="00AF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01936354" w14:textId="77777777" w:rsidR="00F971E2" w:rsidRPr="00AF4CA6" w:rsidRDefault="00F971E2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56323C" w14:textId="77777777" w:rsidR="00F971E2" w:rsidRPr="00AF4CA6" w:rsidRDefault="00F971E2" w:rsidP="004507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971E2" w:rsidRPr="00AF4CA6" w:rsidSect="008E19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F0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C3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E7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3CD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CD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FEB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63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A2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88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6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4C5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D0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C4074"/>
    <w:multiLevelType w:val="hybridMultilevel"/>
    <w:tmpl w:val="4F028A1E"/>
    <w:lvl w:ilvl="0" w:tplc="5ACA56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0E13606"/>
    <w:multiLevelType w:val="hybridMultilevel"/>
    <w:tmpl w:val="492EC238"/>
    <w:lvl w:ilvl="0" w:tplc="21C61F7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13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E2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43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1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A57C0A"/>
    <w:multiLevelType w:val="multilevel"/>
    <w:tmpl w:val="0419001F"/>
    <w:numStyleLink w:val="111111"/>
  </w:abstractNum>
  <w:abstractNum w:abstractNumId="20" w15:restartNumberingAfterBreak="0">
    <w:nsid w:val="530C330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AE7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1314140">
    <w:abstractNumId w:val="9"/>
  </w:num>
  <w:num w:numId="2" w16cid:durableId="1782994839">
    <w:abstractNumId w:val="7"/>
  </w:num>
  <w:num w:numId="3" w16cid:durableId="1893538270">
    <w:abstractNumId w:val="6"/>
  </w:num>
  <w:num w:numId="4" w16cid:durableId="260335630">
    <w:abstractNumId w:val="5"/>
  </w:num>
  <w:num w:numId="5" w16cid:durableId="851992061">
    <w:abstractNumId w:val="4"/>
  </w:num>
  <w:num w:numId="6" w16cid:durableId="1633629373">
    <w:abstractNumId w:val="8"/>
  </w:num>
  <w:num w:numId="7" w16cid:durableId="1348754237">
    <w:abstractNumId w:val="3"/>
  </w:num>
  <w:num w:numId="8" w16cid:durableId="1154639444">
    <w:abstractNumId w:val="2"/>
  </w:num>
  <w:num w:numId="9" w16cid:durableId="2068994303">
    <w:abstractNumId w:val="1"/>
  </w:num>
  <w:num w:numId="10" w16cid:durableId="80110144">
    <w:abstractNumId w:val="0"/>
  </w:num>
  <w:num w:numId="11" w16cid:durableId="971440481">
    <w:abstractNumId w:val="14"/>
  </w:num>
  <w:num w:numId="12" w16cid:durableId="1566449881">
    <w:abstractNumId w:val="13"/>
  </w:num>
  <w:num w:numId="13" w16cid:durableId="899440591">
    <w:abstractNumId w:val="20"/>
  </w:num>
  <w:num w:numId="14" w16cid:durableId="1759670435">
    <w:abstractNumId w:val="19"/>
  </w:num>
  <w:num w:numId="15" w16cid:durableId="86587052">
    <w:abstractNumId w:val="12"/>
  </w:num>
  <w:num w:numId="16" w16cid:durableId="1347369761">
    <w:abstractNumId w:val="15"/>
  </w:num>
  <w:num w:numId="17" w16cid:durableId="1629119531">
    <w:abstractNumId w:val="21"/>
  </w:num>
  <w:num w:numId="18" w16cid:durableId="385836713">
    <w:abstractNumId w:val="17"/>
  </w:num>
  <w:num w:numId="19" w16cid:durableId="1504903792">
    <w:abstractNumId w:val="11"/>
  </w:num>
  <w:num w:numId="20" w16cid:durableId="14618986">
    <w:abstractNumId w:val="16"/>
  </w:num>
  <w:num w:numId="21" w16cid:durableId="1413159620">
    <w:abstractNumId w:val="18"/>
  </w:num>
  <w:num w:numId="22" w16cid:durableId="53817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61"/>
    <w:rsid w:val="00005DB0"/>
    <w:rsid w:val="00014269"/>
    <w:rsid w:val="00037C42"/>
    <w:rsid w:val="00050D7A"/>
    <w:rsid w:val="00061D9F"/>
    <w:rsid w:val="000A37D3"/>
    <w:rsid w:val="000C75FC"/>
    <w:rsid w:val="000E1088"/>
    <w:rsid w:val="00101344"/>
    <w:rsid w:val="001120DA"/>
    <w:rsid w:val="00180A87"/>
    <w:rsid w:val="001945D4"/>
    <w:rsid w:val="001C0086"/>
    <w:rsid w:val="001F5D97"/>
    <w:rsid w:val="00257F58"/>
    <w:rsid w:val="002B1DD1"/>
    <w:rsid w:val="002B53F5"/>
    <w:rsid w:val="002C0608"/>
    <w:rsid w:val="00324400"/>
    <w:rsid w:val="003647A3"/>
    <w:rsid w:val="00365D79"/>
    <w:rsid w:val="00377460"/>
    <w:rsid w:val="003B5D2A"/>
    <w:rsid w:val="003C3D09"/>
    <w:rsid w:val="003F4FF5"/>
    <w:rsid w:val="00402AE1"/>
    <w:rsid w:val="00404901"/>
    <w:rsid w:val="00404B08"/>
    <w:rsid w:val="00450761"/>
    <w:rsid w:val="0049740F"/>
    <w:rsid w:val="004A15FF"/>
    <w:rsid w:val="004D6110"/>
    <w:rsid w:val="005046E9"/>
    <w:rsid w:val="005340AD"/>
    <w:rsid w:val="005371A4"/>
    <w:rsid w:val="005465FC"/>
    <w:rsid w:val="00566A4D"/>
    <w:rsid w:val="0057286F"/>
    <w:rsid w:val="00576DB8"/>
    <w:rsid w:val="005B73BD"/>
    <w:rsid w:val="005C524D"/>
    <w:rsid w:val="006226D9"/>
    <w:rsid w:val="00660778"/>
    <w:rsid w:val="00687A9A"/>
    <w:rsid w:val="006920B6"/>
    <w:rsid w:val="006C3D67"/>
    <w:rsid w:val="006E1220"/>
    <w:rsid w:val="006E6127"/>
    <w:rsid w:val="00781417"/>
    <w:rsid w:val="007E48D3"/>
    <w:rsid w:val="007F2DC4"/>
    <w:rsid w:val="00815217"/>
    <w:rsid w:val="00854897"/>
    <w:rsid w:val="008A0942"/>
    <w:rsid w:val="008E1912"/>
    <w:rsid w:val="008F0B76"/>
    <w:rsid w:val="00996DC3"/>
    <w:rsid w:val="009B46BD"/>
    <w:rsid w:val="009D46FC"/>
    <w:rsid w:val="00A273E8"/>
    <w:rsid w:val="00A53BC2"/>
    <w:rsid w:val="00A64235"/>
    <w:rsid w:val="00A86DE7"/>
    <w:rsid w:val="00A872E5"/>
    <w:rsid w:val="00AA3954"/>
    <w:rsid w:val="00AA785C"/>
    <w:rsid w:val="00AD3265"/>
    <w:rsid w:val="00AD4C23"/>
    <w:rsid w:val="00AF4CA6"/>
    <w:rsid w:val="00B562EF"/>
    <w:rsid w:val="00B5640B"/>
    <w:rsid w:val="00B56A2D"/>
    <w:rsid w:val="00B7483A"/>
    <w:rsid w:val="00B84F32"/>
    <w:rsid w:val="00BC2ED0"/>
    <w:rsid w:val="00BC3730"/>
    <w:rsid w:val="00BD76FF"/>
    <w:rsid w:val="00BE76FB"/>
    <w:rsid w:val="00C37FE3"/>
    <w:rsid w:val="00C46FBA"/>
    <w:rsid w:val="00C473C9"/>
    <w:rsid w:val="00C5164C"/>
    <w:rsid w:val="00C65FC7"/>
    <w:rsid w:val="00C75151"/>
    <w:rsid w:val="00CD763D"/>
    <w:rsid w:val="00CE50FC"/>
    <w:rsid w:val="00CF0ADE"/>
    <w:rsid w:val="00D37923"/>
    <w:rsid w:val="00D515AB"/>
    <w:rsid w:val="00D53471"/>
    <w:rsid w:val="00DC5863"/>
    <w:rsid w:val="00DE5764"/>
    <w:rsid w:val="00DF0901"/>
    <w:rsid w:val="00DF0FA4"/>
    <w:rsid w:val="00E11031"/>
    <w:rsid w:val="00E1166F"/>
    <w:rsid w:val="00E16264"/>
    <w:rsid w:val="00E61CA9"/>
    <w:rsid w:val="00E81898"/>
    <w:rsid w:val="00E8369B"/>
    <w:rsid w:val="00E838F5"/>
    <w:rsid w:val="00E91338"/>
    <w:rsid w:val="00EA17B2"/>
    <w:rsid w:val="00EA5078"/>
    <w:rsid w:val="00EE2576"/>
    <w:rsid w:val="00F045C7"/>
    <w:rsid w:val="00F507DA"/>
    <w:rsid w:val="00F553D9"/>
    <w:rsid w:val="00F8379C"/>
    <w:rsid w:val="00F971E2"/>
    <w:rsid w:val="00FB5769"/>
    <w:rsid w:val="00FB60EC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B2A5"/>
  <w15:docId w15:val="{D1124EF8-1E0F-4462-B18F-2D4E528E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07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paragraph" w:styleId="2">
    <w:name w:val="heading 2"/>
    <w:basedOn w:val="a"/>
    <w:next w:val="a"/>
    <w:link w:val="20"/>
    <w:qFormat/>
    <w:rsid w:val="0045076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507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5076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5076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5076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450761"/>
    <w:pPr>
      <w:spacing w:before="240" w:after="6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761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45076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5076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5076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50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5076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50761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50761"/>
  </w:style>
  <w:style w:type="paragraph" w:customStyle="1" w:styleId="12">
    <w:name w:val="Знак Знак1 Знак Знак Знак Знак"/>
    <w:basedOn w:val="a"/>
    <w:rsid w:val="00450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 Indent"/>
    <w:basedOn w:val="a"/>
    <w:link w:val="a4"/>
    <w:unhideWhenUsed/>
    <w:rsid w:val="00450761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basedOn w:val="a0"/>
    <w:link w:val="a3"/>
    <w:rsid w:val="00450761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5">
    <w:name w:val="Plain Text"/>
    <w:basedOn w:val="a"/>
    <w:link w:val="a6"/>
    <w:unhideWhenUsed/>
    <w:rsid w:val="00450761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4507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50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45076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450761"/>
    <w:rPr>
      <w:rFonts w:ascii="Arial" w:eastAsia="Lucida Sans Unicode" w:hAnsi="Arial" w:cs="Times New Roman"/>
      <w:sz w:val="24"/>
      <w:szCs w:val="24"/>
      <w:lang w:val="x-none" w:eastAsia="x-none"/>
    </w:rPr>
  </w:style>
  <w:style w:type="paragraph" w:customStyle="1" w:styleId="Iniiaiieoaeno2">
    <w:name w:val="Iniiaiie oaeno 2"/>
    <w:basedOn w:val="a"/>
    <w:rsid w:val="0045076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,Знак"/>
    <w:basedOn w:val="a"/>
    <w:link w:val="aa"/>
    <w:uiPriority w:val="99"/>
    <w:unhideWhenUsed/>
    <w:rsid w:val="0045076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aliases w:val=" Знак Знак,Знак Знак"/>
    <w:basedOn w:val="a0"/>
    <w:link w:val="a9"/>
    <w:uiPriority w:val="99"/>
    <w:rsid w:val="00450761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45076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50761"/>
    <w:rPr>
      <w:rFonts w:ascii="Calibri" w:eastAsia="Times New Roman" w:hAnsi="Calibri" w:cs="Times New Roman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45076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5076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page number"/>
    <w:basedOn w:val="a0"/>
    <w:rsid w:val="00450761"/>
  </w:style>
  <w:style w:type="character" w:customStyle="1" w:styleId="4">
    <w:name w:val="Знак Знак4"/>
    <w:semiHidden/>
    <w:locked/>
    <w:rsid w:val="00450761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450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Без интервала1"/>
    <w:rsid w:val="004507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Знак Знак Знак"/>
    <w:locked/>
    <w:rsid w:val="00450761"/>
    <w:rPr>
      <w:sz w:val="24"/>
      <w:szCs w:val="24"/>
      <w:lang w:val="ru-RU" w:eastAsia="ru-RU" w:bidi="ar-SA"/>
    </w:rPr>
  </w:style>
  <w:style w:type="table" w:styleId="af2">
    <w:name w:val="Table Grid"/>
    <w:basedOn w:val="a1"/>
    <w:rsid w:val="004507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1"/>
    <w:aliases w:val="Верхний колонтитул Знак1"/>
    <w:uiPriority w:val="99"/>
    <w:locked/>
    <w:rsid w:val="00450761"/>
    <w:rPr>
      <w:rFonts w:ascii="Courier New" w:hAnsi="Courier New" w:cs="Courier New"/>
      <w:lang w:val="ru-RU" w:eastAsia="ru-RU" w:bidi="ar-SA"/>
    </w:rPr>
  </w:style>
  <w:style w:type="paragraph" w:customStyle="1" w:styleId="15">
    <w:name w:val="Знак Знак1 Знак Знак Знак Знак"/>
    <w:basedOn w:val="a"/>
    <w:rsid w:val="00450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uiPriority w:val="99"/>
    <w:unhideWhenUsed/>
    <w:rsid w:val="00450761"/>
    <w:rPr>
      <w:color w:val="0000FF"/>
      <w:u w:val="single"/>
    </w:rPr>
  </w:style>
  <w:style w:type="table" w:styleId="-1">
    <w:name w:val="Table List 1"/>
    <w:basedOn w:val="a1"/>
    <w:rsid w:val="004507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450761"/>
    <w:pPr>
      <w:numPr>
        <w:numId w:val="13"/>
      </w:numPr>
    </w:pPr>
  </w:style>
  <w:style w:type="paragraph" w:styleId="5">
    <w:name w:val="List 5"/>
    <w:basedOn w:val="a"/>
    <w:rsid w:val="00450761"/>
    <w:pPr>
      <w:ind w:left="1415" w:hanging="283"/>
    </w:pPr>
    <w:rPr>
      <w:rFonts w:ascii="Calibri" w:eastAsia="Times New Roman" w:hAnsi="Calibri" w:cs="Times New Roman"/>
      <w:lang w:eastAsia="ru-RU"/>
    </w:rPr>
  </w:style>
  <w:style w:type="table" w:styleId="16">
    <w:name w:val="Table Classic 1"/>
    <w:basedOn w:val="a1"/>
    <w:rsid w:val="004507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Grid 5"/>
    <w:basedOn w:val="a1"/>
    <w:rsid w:val="004507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Web 1"/>
    <w:basedOn w:val="a1"/>
    <w:rsid w:val="004507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507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FollowedHyperlink"/>
    <w:uiPriority w:val="99"/>
    <w:semiHidden/>
    <w:unhideWhenUsed/>
    <w:rsid w:val="00450761"/>
    <w:rPr>
      <w:color w:val="800080"/>
      <w:u w:val="single"/>
    </w:rPr>
  </w:style>
  <w:style w:type="paragraph" w:styleId="21">
    <w:name w:val="Body Text 2"/>
    <w:basedOn w:val="a"/>
    <w:link w:val="22"/>
    <w:semiHidden/>
    <w:unhideWhenUsed/>
    <w:rsid w:val="00450761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45076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7">
    <w:name w:val="Знак Знак Знак1"/>
    <w:locked/>
    <w:rsid w:val="00450761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8312-93B2-4009-9DBB-C39CD171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НВ</dc:creator>
  <cp:lastModifiedBy>Vdovichenko</cp:lastModifiedBy>
  <cp:revision>5</cp:revision>
  <cp:lastPrinted>2026-03-25T13:25:00Z</cp:lastPrinted>
  <dcterms:created xsi:type="dcterms:W3CDTF">2026-03-17T08:19:00Z</dcterms:created>
  <dcterms:modified xsi:type="dcterms:W3CDTF">2026-03-25T13:25:00Z</dcterms:modified>
</cp:coreProperties>
</file>